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8E5218">
        <w:rPr>
          <w:rFonts w:ascii="Times New Roman" w:hAnsi="Times New Roman"/>
          <w:sz w:val="26"/>
          <w:szCs w:val="26"/>
        </w:rPr>
        <w:t>52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8E5218">
        <w:rPr>
          <w:rFonts w:ascii="Times New Roman" w:hAnsi="Times New Roman"/>
          <w:sz w:val="26"/>
          <w:szCs w:val="26"/>
        </w:rPr>
        <w:t>Brzozów, dnia  05.09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DB43C4" w:rsidRDefault="00DB43C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BC51F8">
        <w:rPr>
          <w:rFonts w:ascii="Times New Roman" w:hAnsi="Times New Roman"/>
          <w:sz w:val="26"/>
          <w:szCs w:val="26"/>
        </w:rPr>
        <w:t xml:space="preserve"> dos</w:t>
      </w:r>
      <w:r w:rsidR="008E5218">
        <w:rPr>
          <w:rFonts w:ascii="Times New Roman" w:hAnsi="Times New Roman"/>
          <w:sz w:val="26"/>
          <w:szCs w:val="26"/>
        </w:rPr>
        <w:t>tawę produktów lecznicz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8E5218">
        <w:rPr>
          <w:rFonts w:ascii="Times New Roman" w:hAnsi="Times New Roman"/>
          <w:sz w:val="26"/>
          <w:szCs w:val="26"/>
        </w:rPr>
        <w:t>Sygn. SZSPOO.3810/52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BC51F8" w:rsidRPr="0011019F" w:rsidRDefault="00BC51F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6C6F" w:rsidRDefault="008C6C6F" w:rsidP="0053195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74812">
        <w:rPr>
          <w:rFonts w:ascii="Times New Roman" w:hAnsi="Times New Roman"/>
          <w:b/>
          <w:sz w:val="26"/>
          <w:szCs w:val="26"/>
          <w:u w:val="single"/>
        </w:rPr>
        <w:t>Część 1</w:t>
      </w:r>
    </w:p>
    <w:p w:rsidR="00874812" w:rsidRPr="00874812" w:rsidRDefault="00874812" w:rsidP="0053195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C6C6F" w:rsidRPr="008C6C6F" w:rsidRDefault="008E5218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4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8E5218">
        <w:rPr>
          <w:rFonts w:ascii="Times New Roman" w:hAnsi="Times New Roman"/>
          <w:sz w:val="26"/>
          <w:szCs w:val="26"/>
        </w:rPr>
        <w:t>Optifarma</w:t>
      </w:r>
      <w:proofErr w:type="spellEnd"/>
      <w:r w:rsidR="008E5218">
        <w:rPr>
          <w:rFonts w:ascii="Times New Roman" w:hAnsi="Times New Roman"/>
          <w:sz w:val="26"/>
          <w:szCs w:val="26"/>
        </w:rPr>
        <w:t xml:space="preserve"> </w:t>
      </w:r>
      <w:r w:rsidRPr="008C6C6F">
        <w:rPr>
          <w:rFonts w:ascii="Times New Roman" w:hAnsi="Times New Roman"/>
          <w:sz w:val="26"/>
          <w:szCs w:val="26"/>
        </w:rPr>
        <w:t>Sp. z o.o.</w:t>
      </w:r>
      <w:r w:rsidR="008E5218">
        <w:rPr>
          <w:rFonts w:ascii="Times New Roman" w:hAnsi="Times New Roman"/>
          <w:sz w:val="26"/>
          <w:szCs w:val="26"/>
        </w:rPr>
        <w:t xml:space="preserve"> Sp. k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8E5218">
        <w:rPr>
          <w:rFonts w:ascii="Times New Roman" w:hAnsi="Times New Roman"/>
          <w:sz w:val="26"/>
          <w:szCs w:val="26"/>
        </w:rPr>
        <w:t>ul. Sokołowska 14, 05-806 Sokołów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8E5218">
        <w:rPr>
          <w:rFonts w:ascii="Times New Roman" w:hAnsi="Times New Roman"/>
          <w:sz w:val="26"/>
          <w:szCs w:val="26"/>
        </w:rPr>
        <w:t>296.708,70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C6F">
        <w:rPr>
          <w:rFonts w:ascii="Times New Roman" w:hAnsi="Times New Roman"/>
          <w:sz w:val="26"/>
          <w:szCs w:val="26"/>
        </w:rPr>
        <w:t>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C6280A">
        <w:rPr>
          <w:rFonts w:ascii="Times New Roman" w:hAnsi="Times New Roman"/>
          <w:sz w:val="26"/>
          <w:szCs w:val="26"/>
        </w:rPr>
        <w:t>5342445305</w:t>
      </w:r>
    </w:p>
    <w:p w:rsid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ielkość przedsiębiorstwa: </w:t>
      </w:r>
      <w:r w:rsidR="00C6280A">
        <w:rPr>
          <w:rFonts w:ascii="Times New Roman" w:hAnsi="Times New Roman"/>
          <w:sz w:val="26"/>
          <w:szCs w:val="26"/>
        </w:rPr>
        <w:t>małe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1611F0" w:rsidRDefault="001611F0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611F0" w:rsidRPr="001611F0" w:rsidRDefault="001611F0" w:rsidP="001611F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6</w:t>
      </w:r>
    </w:p>
    <w:p w:rsidR="001611F0" w:rsidRPr="001611F0" w:rsidRDefault="001611F0" w:rsidP="001611F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Wyko</w:t>
      </w:r>
      <w:r>
        <w:rPr>
          <w:rFonts w:ascii="Times New Roman" w:hAnsi="Times New Roman"/>
          <w:sz w:val="26"/>
          <w:szCs w:val="26"/>
        </w:rPr>
        <w:t>nawca: IMED Poland</w:t>
      </w:r>
      <w:r w:rsidRPr="001611F0">
        <w:rPr>
          <w:rFonts w:ascii="Times New Roman" w:hAnsi="Times New Roman"/>
          <w:sz w:val="26"/>
          <w:szCs w:val="26"/>
        </w:rPr>
        <w:t xml:space="preserve"> Sp. z o.o. </w:t>
      </w:r>
    </w:p>
    <w:p w:rsidR="001611F0" w:rsidRPr="001611F0" w:rsidRDefault="001611F0" w:rsidP="001611F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Adres:          : ul.</w:t>
      </w:r>
      <w:r>
        <w:rPr>
          <w:rFonts w:ascii="Times New Roman" w:hAnsi="Times New Roman"/>
          <w:sz w:val="26"/>
          <w:szCs w:val="26"/>
        </w:rPr>
        <w:t xml:space="preserve"> Puławska 314, 02-819 Warszawa</w:t>
      </w:r>
    </w:p>
    <w:p w:rsidR="001611F0" w:rsidRPr="001611F0" w:rsidRDefault="001611F0" w:rsidP="001611F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 xml:space="preserve">Cena oferty  : </w:t>
      </w:r>
      <w:r w:rsidR="00E339C8">
        <w:rPr>
          <w:rFonts w:ascii="Times New Roman" w:hAnsi="Times New Roman"/>
          <w:sz w:val="26"/>
          <w:szCs w:val="26"/>
        </w:rPr>
        <w:t>296.656</w:t>
      </w:r>
      <w:r>
        <w:rPr>
          <w:rFonts w:ascii="Times New Roman" w:hAnsi="Times New Roman"/>
          <w:sz w:val="26"/>
          <w:szCs w:val="26"/>
        </w:rPr>
        <w:t>,86</w:t>
      </w:r>
      <w:r w:rsidRPr="001611F0">
        <w:rPr>
          <w:rFonts w:ascii="Times New Roman" w:hAnsi="Times New Roman"/>
          <w:sz w:val="26"/>
          <w:szCs w:val="26"/>
        </w:rPr>
        <w:t>zł brutto</w:t>
      </w:r>
    </w:p>
    <w:p w:rsidR="001611F0" w:rsidRPr="001611F0" w:rsidRDefault="001611F0" w:rsidP="001611F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1180068223</w:t>
      </w:r>
    </w:p>
    <w:p w:rsidR="001611F0" w:rsidRPr="001611F0" w:rsidRDefault="001611F0" w:rsidP="001611F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 xml:space="preserve">średnie </w:t>
      </w:r>
      <w:r w:rsidRPr="001611F0">
        <w:rPr>
          <w:rFonts w:ascii="Times New Roman" w:hAnsi="Times New Roman"/>
          <w:sz w:val="26"/>
          <w:szCs w:val="26"/>
        </w:rPr>
        <w:t>przedsiębiorstwo</w:t>
      </w:r>
    </w:p>
    <w:p w:rsidR="001611F0" w:rsidRDefault="001611F0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AE0654" w:rsidRPr="00AE0654" w:rsidRDefault="00AE0654" w:rsidP="00AE065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9</w:t>
      </w:r>
    </w:p>
    <w:p w:rsidR="00AE0654" w:rsidRPr="00AE0654" w:rsidRDefault="00AE0654" w:rsidP="00AE065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>Wykonawc</w:t>
      </w:r>
      <w:r>
        <w:rPr>
          <w:rFonts w:ascii="Times New Roman" w:hAnsi="Times New Roman"/>
          <w:sz w:val="26"/>
          <w:szCs w:val="26"/>
        </w:rPr>
        <w:t xml:space="preserve">a: Komtur Polska </w:t>
      </w:r>
      <w:r w:rsidRPr="00AE0654">
        <w:rPr>
          <w:rFonts w:ascii="Times New Roman" w:hAnsi="Times New Roman"/>
          <w:sz w:val="26"/>
          <w:szCs w:val="26"/>
        </w:rPr>
        <w:t xml:space="preserve">Sp. z o.o. </w:t>
      </w:r>
    </w:p>
    <w:p w:rsidR="00AE0654" w:rsidRPr="00AE0654" w:rsidRDefault="00AE0654" w:rsidP="00AE065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Plac Farmacji 1, 02-699 Warszawa</w:t>
      </w:r>
    </w:p>
    <w:p w:rsidR="00AE0654" w:rsidRPr="00AE0654" w:rsidRDefault="00AE0654" w:rsidP="00AE065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97.820,80</w:t>
      </w:r>
      <w:r w:rsidRPr="00AE0654">
        <w:rPr>
          <w:rFonts w:ascii="Times New Roman" w:hAnsi="Times New Roman"/>
          <w:sz w:val="26"/>
          <w:szCs w:val="26"/>
        </w:rPr>
        <w:t xml:space="preserve"> zł brutto</w:t>
      </w:r>
    </w:p>
    <w:p w:rsidR="00AE0654" w:rsidRPr="00AE0654" w:rsidRDefault="00AE0654" w:rsidP="00AE065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NIP: 5222749770</w:t>
      </w:r>
    </w:p>
    <w:p w:rsidR="00AE0654" w:rsidRPr="00AE0654" w:rsidRDefault="00AE0654" w:rsidP="00AE065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AE0654" w:rsidRPr="008C6C6F" w:rsidRDefault="00AE0654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C6C6F" w:rsidRDefault="008C6C6F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74812">
        <w:rPr>
          <w:rFonts w:ascii="Times New Roman" w:hAnsi="Times New Roman"/>
          <w:b/>
          <w:sz w:val="26"/>
          <w:szCs w:val="26"/>
          <w:u w:val="single"/>
        </w:rPr>
        <w:t>Część 2</w:t>
      </w:r>
    </w:p>
    <w:p w:rsidR="00874812" w:rsidRPr="00874812" w:rsidRDefault="00874812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C6C6F" w:rsidRPr="008C6C6F" w:rsidRDefault="00C628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5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Wyko</w:t>
      </w:r>
      <w:r w:rsidR="00C6280A">
        <w:rPr>
          <w:rFonts w:ascii="Times New Roman" w:hAnsi="Times New Roman"/>
          <w:sz w:val="26"/>
          <w:szCs w:val="26"/>
        </w:rPr>
        <w:t xml:space="preserve">nawca: Farmacol Logistyka Sp. z o.o. 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C6280A">
        <w:rPr>
          <w:rFonts w:ascii="Times New Roman" w:hAnsi="Times New Roman"/>
          <w:sz w:val="26"/>
          <w:szCs w:val="26"/>
        </w:rPr>
        <w:t>ul. Szopienicka 77, 40-431 Katowice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C6280A">
        <w:rPr>
          <w:rFonts w:ascii="Times New Roman" w:hAnsi="Times New Roman"/>
          <w:sz w:val="26"/>
          <w:szCs w:val="26"/>
        </w:rPr>
        <w:t>182.030,33</w:t>
      </w:r>
      <w:r w:rsidRPr="008C6C6F">
        <w:rPr>
          <w:rFonts w:ascii="Times New Roman" w:hAnsi="Times New Roman"/>
          <w:sz w:val="26"/>
          <w:szCs w:val="26"/>
        </w:rPr>
        <w:t xml:space="preserve"> zł brutto</w:t>
      </w:r>
    </w:p>
    <w:p w:rsidR="008C6C6F" w:rsidRPr="008C6C6F" w:rsidRDefault="00C628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5252409576</w:t>
      </w:r>
    </w:p>
    <w:p w:rsid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ielkość przedsiębiorstwa: </w:t>
      </w:r>
      <w:r w:rsidR="00C6280A">
        <w:rPr>
          <w:rFonts w:ascii="Times New Roman" w:hAnsi="Times New Roman"/>
          <w:sz w:val="26"/>
          <w:szCs w:val="26"/>
        </w:rPr>
        <w:t>duże</w:t>
      </w:r>
      <w:r>
        <w:rPr>
          <w:rFonts w:ascii="Times New Roman" w:hAnsi="Times New Roman"/>
          <w:sz w:val="26"/>
          <w:szCs w:val="26"/>
        </w:rPr>
        <w:t xml:space="preserve"> przedsię</w:t>
      </w:r>
      <w:r w:rsidRPr="008C6C6F">
        <w:rPr>
          <w:rFonts w:ascii="Times New Roman" w:hAnsi="Times New Roman"/>
          <w:sz w:val="26"/>
          <w:szCs w:val="26"/>
        </w:rPr>
        <w:t>biorstwo</w:t>
      </w:r>
    </w:p>
    <w:p w:rsidR="00147E77" w:rsidRPr="008C6C6F" w:rsidRDefault="00147E77" w:rsidP="003E79A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6C6F" w:rsidRDefault="00DB43C4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</w:t>
      </w:r>
      <w:r w:rsidR="008C6C6F" w:rsidRPr="00874812">
        <w:rPr>
          <w:rFonts w:ascii="Times New Roman" w:hAnsi="Times New Roman"/>
          <w:b/>
          <w:sz w:val="26"/>
          <w:szCs w:val="26"/>
          <w:u w:val="single"/>
        </w:rPr>
        <w:t>zęść 3</w:t>
      </w:r>
    </w:p>
    <w:p w:rsid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C25080" w:rsidRPr="00C25080" w:rsidRDefault="00C25080" w:rsidP="00C2508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2</w:t>
      </w:r>
    </w:p>
    <w:p w:rsidR="00C25080" w:rsidRPr="00C25080" w:rsidRDefault="00C25080" w:rsidP="00C2508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Lek S.A</w:t>
      </w:r>
    </w:p>
    <w:p w:rsidR="00C25080" w:rsidRPr="00C25080" w:rsidRDefault="00C25080" w:rsidP="00C2508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odlipie 16, 95-010 Stryków</w:t>
      </w:r>
    </w:p>
    <w:p w:rsidR="00C25080" w:rsidRPr="00C25080" w:rsidRDefault="00C25080" w:rsidP="00C2508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6.424,00</w:t>
      </w:r>
      <w:r w:rsidRPr="00C25080">
        <w:rPr>
          <w:rFonts w:ascii="Times New Roman" w:hAnsi="Times New Roman"/>
          <w:sz w:val="26"/>
          <w:szCs w:val="26"/>
        </w:rPr>
        <w:t xml:space="preserve"> zł brutto</w:t>
      </w:r>
    </w:p>
    <w:p w:rsidR="00C25080" w:rsidRPr="00C25080" w:rsidRDefault="0001556F" w:rsidP="00C2508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7281341936</w:t>
      </w:r>
    </w:p>
    <w:p w:rsidR="00C25080" w:rsidRPr="00C25080" w:rsidRDefault="00C25080" w:rsidP="00C2508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25080" w:rsidRPr="00C25080" w:rsidRDefault="00C25080" w:rsidP="00C25080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C6C6F" w:rsidRDefault="008C6C6F" w:rsidP="0053195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74812">
        <w:rPr>
          <w:rFonts w:ascii="Times New Roman" w:hAnsi="Times New Roman"/>
          <w:b/>
          <w:sz w:val="26"/>
          <w:szCs w:val="26"/>
          <w:u w:val="single"/>
        </w:rPr>
        <w:t>Część 4</w:t>
      </w:r>
    </w:p>
    <w:p w:rsidR="00874812" w:rsidRPr="00874812" w:rsidRDefault="00874812" w:rsidP="0053195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AE0654" w:rsidRPr="00AE0654" w:rsidRDefault="00AE0654" w:rsidP="00AE065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>Oferta nr 9</w:t>
      </w:r>
    </w:p>
    <w:p w:rsidR="00AE0654" w:rsidRPr="00AE0654" w:rsidRDefault="00AE0654" w:rsidP="00AE065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 xml:space="preserve">Wykonawca: Komtur Polska Sp. z o.o. </w:t>
      </w:r>
    </w:p>
    <w:p w:rsidR="00AE0654" w:rsidRPr="00AE0654" w:rsidRDefault="00AE0654" w:rsidP="00AE065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>Adres:          : Plac Farmacji 1, 02-699 Warszawa</w:t>
      </w:r>
    </w:p>
    <w:p w:rsidR="00AE0654" w:rsidRPr="00AE0654" w:rsidRDefault="00AE0654" w:rsidP="00AE065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46.808,96</w:t>
      </w:r>
      <w:r w:rsidRPr="00AE0654">
        <w:rPr>
          <w:rFonts w:ascii="Times New Roman" w:hAnsi="Times New Roman"/>
          <w:sz w:val="26"/>
          <w:szCs w:val="26"/>
        </w:rPr>
        <w:t xml:space="preserve"> zł brutto</w:t>
      </w:r>
    </w:p>
    <w:p w:rsidR="00AE0654" w:rsidRPr="00AE0654" w:rsidRDefault="00AE0654" w:rsidP="00AE065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>NIP: 5222749770</w:t>
      </w:r>
    </w:p>
    <w:p w:rsidR="00AE0654" w:rsidRPr="00AE0654" w:rsidRDefault="00AE0654" w:rsidP="00AE0654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531956" w:rsidRPr="00643283" w:rsidRDefault="00531956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74812" w:rsidRDefault="008E5218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5</w:t>
      </w:r>
    </w:p>
    <w:p w:rsidR="00AE0654" w:rsidRPr="00AE0654" w:rsidRDefault="00AE0654" w:rsidP="00AE0654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>Oferta nr 9</w:t>
      </w:r>
    </w:p>
    <w:p w:rsidR="00AE0654" w:rsidRPr="00AE0654" w:rsidRDefault="00AE0654" w:rsidP="00AE0654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 xml:space="preserve">Wykonawca: Komtur Polska Sp. z o.o. </w:t>
      </w:r>
    </w:p>
    <w:p w:rsidR="00AE0654" w:rsidRPr="00AE0654" w:rsidRDefault="00AE0654" w:rsidP="00AE0654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>Adres:          : Plac Farmacji 1, 02-699 Warszawa</w:t>
      </w:r>
    </w:p>
    <w:p w:rsidR="00AE0654" w:rsidRPr="00AE0654" w:rsidRDefault="00AE0654" w:rsidP="00AE0654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9.639.302,40</w:t>
      </w:r>
      <w:r w:rsidRPr="00AE0654">
        <w:rPr>
          <w:rFonts w:ascii="Times New Roman" w:hAnsi="Times New Roman"/>
          <w:sz w:val="26"/>
          <w:szCs w:val="26"/>
        </w:rPr>
        <w:t xml:space="preserve"> zł brutto</w:t>
      </w:r>
    </w:p>
    <w:p w:rsidR="00AE0654" w:rsidRPr="00AE0654" w:rsidRDefault="00AE0654" w:rsidP="00AE0654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>NIP: 5222749770</w:t>
      </w:r>
    </w:p>
    <w:p w:rsidR="00AE0654" w:rsidRPr="00AE0654" w:rsidRDefault="00AE0654" w:rsidP="00AE0654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AE0654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339C8" w:rsidRDefault="00E339C8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339C8" w:rsidRDefault="00E339C8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339C8" w:rsidRDefault="00E339C8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339C8" w:rsidRDefault="00E339C8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E5218" w:rsidRDefault="008E5218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6</w:t>
      </w:r>
    </w:p>
    <w:p w:rsidR="003E79A5" w:rsidRDefault="003E79A5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Delpharma</w:t>
      </w:r>
      <w:proofErr w:type="spellEnd"/>
      <w:r w:rsidRPr="008E5218">
        <w:rPr>
          <w:rFonts w:ascii="Times New Roman" w:hAnsi="Times New Roman"/>
          <w:sz w:val="26"/>
          <w:szCs w:val="26"/>
        </w:rPr>
        <w:t xml:space="preserve"> Sp. z o.o.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Św. Teresy od Dziecia</w:t>
      </w:r>
      <w:r w:rsidR="00E339C8">
        <w:rPr>
          <w:rFonts w:ascii="Times New Roman" w:hAnsi="Times New Roman"/>
          <w:sz w:val="26"/>
          <w:szCs w:val="26"/>
        </w:rPr>
        <w:t>tka Jezus 111, 91-222 Ł</w:t>
      </w:r>
      <w:r>
        <w:rPr>
          <w:rFonts w:ascii="Times New Roman" w:hAnsi="Times New Roman"/>
          <w:sz w:val="26"/>
          <w:szCs w:val="26"/>
        </w:rPr>
        <w:t>ódź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2.258,00</w:t>
      </w:r>
      <w:r w:rsidRPr="008E5218">
        <w:rPr>
          <w:rFonts w:ascii="Times New Roman" w:hAnsi="Times New Roman"/>
          <w:sz w:val="26"/>
          <w:szCs w:val="26"/>
        </w:rPr>
        <w:t xml:space="preserve"> zł brutto</w:t>
      </w:r>
    </w:p>
    <w:p w:rsid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9471902089</w:t>
      </w:r>
    </w:p>
    <w:p w:rsidR="00AE0654" w:rsidRDefault="00E339C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średnie przedsiębiorstwo</w:t>
      </w:r>
    </w:p>
    <w:p w:rsidR="00E339C8" w:rsidRDefault="00E339C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7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Wyko</w:t>
      </w:r>
      <w:r>
        <w:rPr>
          <w:rFonts w:ascii="Times New Roman" w:hAnsi="Times New Roman"/>
          <w:sz w:val="26"/>
          <w:szCs w:val="26"/>
        </w:rPr>
        <w:t xml:space="preserve">nawca: </w:t>
      </w:r>
      <w:proofErr w:type="spellStart"/>
      <w:r>
        <w:rPr>
          <w:rFonts w:ascii="Times New Roman" w:hAnsi="Times New Roman"/>
          <w:sz w:val="26"/>
          <w:szCs w:val="26"/>
        </w:rPr>
        <w:t>Salus</w:t>
      </w:r>
      <w:proofErr w:type="spellEnd"/>
      <w:r>
        <w:rPr>
          <w:rFonts w:ascii="Times New Roman" w:hAnsi="Times New Roman"/>
          <w:sz w:val="26"/>
          <w:szCs w:val="26"/>
        </w:rPr>
        <w:t xml:space="preserve"> International </w:t>
      </w:r>
      <w:r w:rsidRPr="001611F0">
        <w:rPr>
          <w:rFonts w:ascii="Times New Roman" w:hAnsi="Times New Roman"/>
          <w:sz w:val="26"/>
          <w:szCs w:val="26"/>
        </w:rPr>
        <w:t xml:space="preserve">Sp. z o.o. 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ułaskiego 8, 40-273</w:t>
      </w:r>
      <w:r w:rsidRPr="001611F0">
        <w:rPr>
          <w:rFonts w:ascii="Times New Roman" w:hAnsi="Times New Roman"/>
          <w:sz w:val="26"/>
          <w:szCs w:val="26"/>
        </w:rPr>
        <w:t xml:space="preserve"> Katowice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4.238,72</w:t>
      </w:r>
      <w:r w:rsidRPr="001611F0">
        <w:rPr>
          <w:rFonts w:ascii="Times New Roman" w:hAnsi="Times New Roman"/>
          <w:sz w:val="26"/>
          <w:szCs w:val="26"/>
        </w:rPr>
        <w:t xml:space="preserve"> zł brutto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6340125442</w:t>
      </w:r>
    </w:p>
    <w:p w:rsid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3E79A5" w:rsidRDefault="003E79A5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3E79A5" w:rsidRPr="003E79A5" w:rsidRDefault="003E79A5" w:rsidP="003E79A5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3E79A5">
        <w:rPr>
          <w:rFonts w:ascii="Times New Roman" w:hAnsi="Times New Roman"/>
          <w:sz w:val="26"/>
          <w:szCs w:val="26"/>
        </w:rPr>
        <w:t>Oferta nr 9</w:t>
      </w:r>
    </w:p>
    <w:p w:rsidR="003E79A5" w:rsidRPr="003E79A5" w:rsidRDefault="003E79A5" w:rsidP="003E79A5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3E79A5">
        <w:rPr>
          <w:rFonts w:ascii="Times New Roman" w:hAnsi="Times New Roman"/>
          <w:sz w:val="26"/>
          <w:szCs w:val="26"/>
        </w:rPr>
        <w:t xml:space="preserve">Wykonawca: Komtur Polska Sp. z o.o. </w:t>
      </w:r>
    </w:p>
    <w:p w:rsidR="003E79A5" w:rsidRPr="003E79A5" w:rsidRDefault="003E79A5" w:rsidP="003E79A5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3E79A5">
        <w:rPr>
          <w:rFonts w:ascii="Times New Roman" w:hAnsi="Times New Roman"/>
          <w:sz w:val="26"/>
          <w:szCs w:val="26"/>
        </w:rPr>
        <w:t>Adres:          : Plac Farmacji 1, 02-699 Warszawa</w:t>
      </w:r>
    </w:p>
    <w:p w:rsidR="003E79A5" w:rsidRPr="003E79A5" w:rsidRDefault="003E79A5" w:rsidP="003E79A5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3E79A5">
        <w:rPr>
          <w:rFonts w:ascii="Times New Roman" w:hAnsi="Times New Roman"/>
          <w:sz w:val="26"/>
          <w:szCs w:val="26"/>
        </w:rPr>
        <w:t>Cena oferty  : 13.932,00zł brutto</w:t>
      </w:r>
    </w:p>
    <w:p w:rsidR="003E79A5" w:rsidRPr="003E79A5" w:rsidRDefault="003E79A5" w:rsidP="003E79A5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3E79A5">
        <w:rPr>
          <w:rFonts w:ascii="Times New Roman" w:hAnsi="Times New Roman"/>
          <w:sz w:val="26"/>
          <w:szCs w:val="26"/>
        </w:rPr>
        <w:t>NIP: 5222749770</w:t>
      </w:r>
    </w:p>
    <w:p w:rsidR="003E79A5" w:rsidRPr="003E79A5" w:rsidRDefault="003E79A5" w:rsidP="003E79A5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3E79A5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D95B78" w:rsidRDefault="00D95B78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D95B78" w:rsidRPr="00D95B78" w:rsidRDefault="00D95B78" w:rsidP="00D95B7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5</w:t>
      </w:r>
    </w:p>
    <w:p w:rsidR="00D95B78" w:rsidRPr="00D95B78" w:rsidRDefault="00D95B78" w:rsidP="00D95B7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95B78">
        <w:rPr>
          <w:rFonts w:ascii="Times New Roman" w:hAnsi="Times New Roman"/>
          <w:sz w:val="26"/>
          <w:szCs w:val="26"/>
        </w:rPr>
        <w:t>Wykonawc</w:t>
      </w:r>
      <w:r>
        <w:rPr>
          <w:rFonts w:ascii="Times New Roman" w:hAnsi="Times New Roman"/>
          <w:sz w:val="26"/>
          <w:szCs w:val="26"/>
        </w:rPr>
        <w:t xml:space="preserve">a: </w:t>
      </w:r>
      <w:proofErr w:type="spellStart"/>
      <w:r>
        <w:rPr>
          <w:rFonts w:ascii="Times New Roman" w:hAnsi="Times New Roman"/>
          <w:sz w:val="26"/>
          <w:szCs w:val="26"/>
        </w:rPr>
        <w:t>Bialmed</w:t>
      </w:r>
      <w:proofErr w:type="spellEnd"/>
      <w:r w:rsidRPr="00D95B78">
        <w:rPr>
          <w:rFonts w:ascii="Times New Roman" w:hAnsi="Times New Roman"/>
          <w:sz w:val="26"/>
          <w:szCs w:val="26"/>
        </w:rPr>
        <w:t xml:space="preserve"> Sp. z o.o. </w:t>
      </w:r>
    </w:p>
    <w:p w:rsidR="00D95B78" w:rsidRPr="00D95B78" w:rsidRDefault="00D95B78" w:rsidP="00D95B7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95B78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Kazimierzowska 46/48/35</w:t>
      </w:r>
      <w:r w:rsidR="00E339C8">
        <w:rPr>
          <w:rFonts w:ascii="Times New Roman" w:hAnsi="Times New Roman"/>
          <w:sz w:val="26"/>
          <w:szCs w:val="26"/>
        </w:rPr>
        <w:t>, 02-546</w:t>
      </w:r>
      <w:r w:rsidRPr="00D95B78">
        <w:rPr>
          <w:rFonts w:ascii="Times New Roman" w:hAnsi="Times New Roman"/>
          <w:sz w:val="26"/>
          <w:szCs w:val="26"/>
        </w:rPr>
        <w:t xml:space="preserve"> Warszawa</w:t>
      </w:r>
    </w:p>
    <w:p w:rsidR="00D95B78" w:rsidRPr="00D95B78" w:rsidRDefault="00D95B78" w:rsidP="00D95B7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95B7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3.608,00</w:t>
      </w:r>
      <w:r w:rsidRPr="00D95B78">
        <w:rPr>
          <w:rFonts w:ascii="Times New Roman" w:hAnsi="Times New Roman"/>
          <w:sz w:val="26"/>
          <w:szCs w:val="26"/>
        </w:rPr>
        <w:t xml:space="preserve"> zł brutto</w:t>
      </w:r>
    </w:p>
    <w:p w:rsidR="00D95B78" w:rsidRPr="00D95B78" w:rsidRDefault="00D95B78" w:rsidP="00D95B7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8490000039</w:t>
      </w:r>
    </w:p>
    <w:p w:rsidR="00D95B78" w:rsidRPr="00D95B78" w:rsidRDefault="00D95B78" w:rsidP="00D95B7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D95B78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średnie</w:t>
      </w:r>
      <w:r w:rsidRPr="00D95B78">
        <w:rPr>
          <w:rFonts w:ascii="Times New Roman" w:hAnsi="Times New Roman"/>
          <w:sz w:val="26"/>
          <w:szCs w:val="26"/>
        </w:rPr>
        <w:t xml:space="preserve"> przedsiębiorstwo</w:t>
      </w:r>
    </w:p>
    <w:p w:rsidR="00D95B78" w:rsidRDefault="00D95B78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E5218" w:rsidRDefault="008E5218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7</w:t>
      </w:r>
    </w:p>
    <w:p w:rsidR="00E339C8" w:rsidRDefault="00E339C8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Oferta nr 7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611F0">
        <w:rPr>
          <w:rFonts w:ascii="Times New Roman" w:hAnsi="Times New Roman"/>
          <w:sz w:val="26"/>
          <w:szCs w:val="26"/>
        </w:rPr>
        <w:t>Salus</w:t>
      </w:r>
      <w:proofErr w:type="spellEnd"/>
      <w:r w:rsidRPr="001611F0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Adres:          : ul. Pułaskiego 8, 40-273 Katowice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9.306,84</w:t>
      </w:r>
      <w:r w:rsidRPr="001611F0">
        <w:rPr>
          <w:rFonts w:ascii="Times New Roman" w:hAnsi="Times New Roman"/>
          <w:sz w:val="26"/>
          <w:szCs w:val="26"/>
        </w:rPr>
        <w:t xml:space="preserve"> zł brutto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NIP: 6340125442</w:t>
      </w:r>
    </w:p>
    <w:p w:rsid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7793D" w:rsidRDefault="00F7793D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0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Asclepios</w:t>
      </w:r>
      <w:proofErr w:type="spellEnd"/>
      <w:r>
        <w:rPr>
          <w:rFonts w:ascii="Times New Roman" w:hAnsi="Times New Roman"/>
          <w:sz w:val="26"/>
          <w:szCs w:val="26"/>
        </w:rPr>
        <w:t xml:space="preserve"> S.A.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 xml:space="preserve">ul. </w:t>
      </w:r>
      <w:proofErr w:type="spellStart"/>
      <w:r>
        <w:rPr>
          <w:rFonts w:ascii="Times New Roman" w:hAnsi="Times New Roman"/>
          <w:sz w:val="26"/>
          <w:szCs w:val="26"/>
        </w:rPr>
        <w:t>Hubska</w:t>
      </w:r>
      <w:proofErr w:type="spellEnd"/>
      <w:r>
        <w:rPr>
          <w:rFonts w:ascii="Times New Roman" w:hAnsi="Times New Roman"/>
          <w:sz w:val="26"/>
          <w:szCs w:val="26"/>
        </w:rPr>
        <w:t xml:space="preserve"> 44, 50-502 Wrocław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8.747,94</w:t>
      </w:r>
      <w:r w:rsidRPr="00F7793D">
        <w:rPr>
          <w:rFonts w:ascii="Times New Roman" w:hAnsi="Times New Roman"/>
          <w:sz w:val="26"/>
          <w:szCs w:val="26"/>
        </w:rPr>
        <w:t xml:space="preserve"> zł brutto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6481008230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E5218" w:rsidRDefault="008E5218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8</w:t>
      </w:r>
    </w:p>
    <w:p w:rsidR="00F7793D" w:rsidRDefault="00F7793D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>Oferta nr 10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F7793D">
        <w:rPr>
          <w:rFonts w:ascii="Times New Roman" w:hAnsi="Times New Roman"/>
          <w:sz w:val="26"/>
          <w:szCs w:val="26"/>
        </w:rPr>
        <w:t>Asclepios</w:t>
      </w:r>
      <w:proofErr w:type="spellEnd"/>
      <w:r w:rsidRPr="00F7793D">
        <w:rPr>
          <w:rFonts w:ascii="Times New Roman" w:hAnsi="Times New Roman"/>
          <w:sz w:val="26"/>
          <w:szCs w:val="26"/>
        </w:rPr>
        <w:t xml:space="preserve"> S.A.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F7793D">
        <w:rPr>
          <w:rFonts w:ascii="Times New Roman" w:hAnsi="Times New Roman"/>
          <w:sz w:val="26"/>
          <w:szCs w:val="26"/>
        </w:rPr>
        <w:t>Hubska</w:t>
      </w:r>
      <w:proofErr w:type="spellEnd"/>
      <w:r w:rsidRPr="00F7793D">
        <w:rPr>
          <w:rFonts w:ascii="Times New Roman" w:hAnsi="Times New Roman"/>
          <w:sz w:val="26"/>
          <w:szCs w:val="26"/>
        </w:rPr>
        <w:t xml:space="preserve"> 44, 50-502 Wrocław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38.191,84</w:t>
      </w:r>
      <w:r w:rsidRPr="00F7793D">
        <w:rPr>
          <w:rFonts w:ascii="Times New Roman" w:hAnsi="Times New Roman"/>
          <w:sz w:val="26"/>
          <w:szCs w:val="26"/>
        </w:rPr>
        <w:t xml:space="preserve"> zł brutto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>NIP: 6481008230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7793D" w:rsidRPr="00F7793D" w:rsidRDefault="00F7793D" w:rsidP="00DB43C4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E5218" w:rsidRDefault="008E5218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9</w:t>
      </w:r>
    </w:p>
    <w:p w:rsidR="003E79A5" w:rsidRDefault="003E79A5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Oferta nr 7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611F0">
        <w:rPr>
          <w:rFonts w:ascii="Times New Roman" w:hAnsi="Times New Roman"/>
          <w:sz w:val="26"/>
          <w:szCs w:val="26"/>
        </w:rPr>
        <w:t>Salus</w:t>
      </w:r>
      <w:proofErr w:type="spellEnd"/>
      <w:r w:rsidRPr="001611F0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Adres:          : ul. Pułaskiego 8, 40-273 Katowice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56,36</w:t>
      </w:r>
      <w:r w:rsidRPr="001611F0">
        <w:rPr>
          <w:rFonts w:ascii="Times New Roman" w:hAnsi="Times New Roman"/>
          <w:sz w:val="26"/>
          <w:szCs w:val="26"/>
        </w:rPr>
        <w:t xml:space="preserve"> zł brutto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NIP: 6340125442</w:t>
      </w:r>
    </w:p>
    <w:p w:rsid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339C8" w:rsidRDefault="00E339C8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E339C8" w:rsidRPr="00E339C8" w:rsidRDefault="00E339C8" w:rsidP="00E339C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0</w:t>
      </w:r>
    </w:p>
    <w:p w:rsidR="00E339C8" w:rsidRPr="00E339C8" w:rsidRDefault="00E339C8" w:rsidP="00E339C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E339C8">
        <w:rPr>
          <w:rFonts w:ascii="Times New Roman" w:hAnsi="Times New Roman"/>
          <w:sz w:val="26"/>
          <w:szCs w:val="26"/>
        </w:rPr>
        <w:t xml:space="preserve">Wykonawca: Komtur Polska Sp. z o.o. </w:t>
      </w:r>
    </w:p>
    <w:p w:rsidR="00E339C8" w:rsidRPr="00E339C8" w:rsidRDefault="00E339C8" w:rsidP="00E339C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E339C8">
        <w:rPr>
          <w:rFonts w:ascii="Times New Roman" w:hAnsi="Times New Roman"/>
          <w:sz w:val="26"/>
          <w:szCs w:val="26"/>
        </w:rPr>
        <w:t>Adres:          : Plac Farmacji 1, 02-699 Warszawa</w:t>
      </w:r>
    </w:p>
    <w:p w:rsidR="00E339C8" w:rsidRPr="00E339C8" w:rsidRDefault="00E339C8" w:rsidP="00E339C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E339C8">
        <w:rPr>
          <w:rFonts w:ascii="Times New Roman" w:hAnsi="Times New Roman"/>
          <w:sz w:val="26"/>
          <w:szCs w:val="26"/>
        </w:rPr>
        <w:t>Cena oferty  : 13.932,00zł brutto</w:t>
      </w:r>
    </w:p>
    <w:p w:rsidR="00E339C8" w:rsidRPr="00E339C8" w:rsidRDefault="00E339C8" w:rsidP="00E339C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E339C8">
        <w:rPr>
          <w:rFonts w:ascii="Times New Roman" w:hAnsi="Times New Roman"/>
          <w:sz w:val="26"/>
          <w:szCs w:val="26"/>
        </w:rPr>
        <w:t>NIP: 5222749770</w:t>
      </w:r>
    </w:p>
    <w:p w:rsidR="00E339C8" w:rsidRPr="00E339C8" w:rsidRDefault="00E339C8" w:rsidP="00E339C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E339C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E339C8" w:rsidRDefault="00E339C8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1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Urtica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Krzemieniecka 120, 54-613</w:t>
      </w:r>
      <w:r w:rsidRPr="00F7793D">
        <w:rPr>
          <w:rFonts w:ascii="Times New Roman" w:hAnsi="Times New Roman"/>
          <w:sz w:val="26"/>
          <w:szCs w:val="26"/>
        </w:rPr>
        <w:t xml:space="preserve"> Wrocław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2.461,90</w:t>
      </w:r>
      <w:r w:rsidRPr="00F7793D">
        <w:rPr>
          <w:rFonts w:ascii="Times New Roman" w:hAnsi="Times New Roman"/>
          <w:sz w:val="26"/>
          <w:szCs w:val="26"/>
        </w:rPr>
        <w:t xml:space="preserve"> zł brutto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8942556799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7793D" w:rsidRPr="001611F0" w:rsidRDefault="00F7793D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E5218" w:rsidRDefault="008E5218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10</w:t>
      </w:r>
    </w:p>
    <w:p w:rsidR="003E79A5" w:rsidRDefault="003E79A5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>Oferta nr 2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Amgen</w:t>
      </w:r>
      <w:proofErr w:type="spellEnd"/>
      <w:r w:rsidRPr="008E5218">
        <w:rPr>
          <w:rFonts w:ascii="Times New Roman" w:hAnsi="Times New Roman"/>
          <w:sz w:val="26"/>
          <w:szCs w:val="26"/>
        </w:rPr>
        <w:t xml:space="preserve"> Sp. z o.o.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uławska 145, 02-715</w:t>
      </w:r>
      <w:r w:rsidRPr="008E5218">
        <w:rPr>
          <w:rFonts w:ascii="Times New Roman" w:hAnsi="Times New Roman"/>
          <w:sz w:val="26"/>
          <w:szCs w:val="26"/>
        </w:rPr>
        <w:t xml:space="preserve"> Warszawa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2.550.559,15</w:t>
      </w:r>
      <w:r w:rsidRPr="008E5218">
        <w:rPr>
          <w:rFonts w:ascii="Times New Roman" w:hAnsi="Times New Roman"/>
          <w:sz w:val="26"/>
          <w:szCs w:val="26"/>
        </w:rPr>
        <w:t xml:space="preserve"> zł brutto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72420782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duże</w:t>
      </w:r>
      <w:r w:rsidRPr="008E5218">
        <w:rPr>
          <w:rFonts w:ascii="Times New Roman" w:hAnsi="Times New Roman"/>
          <w:sz w:val="26"/>
          <w:szCs w:val="26"/>
        </w:rPr>
        <w:t xml:space="preserve"> przedsiębiorstwo</w:t>
      </w:r>
    </w:p>
    <w:p w:rsidR="008E5218" w:rsidRPr="008E5218" w:rsidRDefault="008E5218" w:rsidP="00DB43C4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E5218" w:rsidRDefault="008E5218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11</w:t>
      </w:r>
    </w:p>
    <w:p w:rsidR="003E79A5" w:rsidRDefault="003E79A5" w:rsidP="00DB43C4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01556F" w:rsidRPr="0001556F" w:rsidRDefault="0001556F" w:rsidP="0001556F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3</w:t>
      </w:r>
    </w:p>
    <w:p w:rsidR="0001556F" w:rsidRPr="0001556F" w:rsidRDefault="0001556F" w:rsidP="0001556F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0155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Servier</w:t>
      </w:r>
      <w:proofErr w:type="spellEnd"/>
      <w:r>
        <w:rPr>
          <w:rFonts w:ascii="Times New Roman" w:hAnsi="Times New Roman"/>
          <w:sz w:val="26"/>
          <w:szCs w:val="26"/>
        </w:rPr>
        <w:t xml:space="preserve"> Polska Services</w:t>
      </w:r>
      <w:r w:rsidRPr="0001556F">
        <w:rPr>
          <w:rFonts w:ascii="Times New Roman" w:hAnsi="Times New Roman"/>
          <w:sz w:val="26"/>
          <w:szCs w:val="26"/>
        </w:rPr>
        <w:t xml:space="preserve"> Sp. z o.o.</w:t>
      </w:r>
    </w:p>
    <w:p w:rsidR="0001556F" w:rsidRPr="0001556F" w:rsidRDefault="0001556F" w:rsidP="0001556F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01556F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Burakowska 14, 01-066 Warszawa</w:t>
      </w:r>
    </w:p>
    <w:p w:rsidR="0001556F" w:rsidRPr="0001556F" w:rsidRDefault="0001556F" w:rsidP="0001556F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01556F">
        <w:rPr>
          <w:rFonts w:ascii="Times New Roman" w:hAnsi="Times New Roman"/>
          <w:sz w:val="26"/>
          <w:szCs w:val="26"/>
        </w:rPr>
        <w:t>Cena oferty  :</w:t>
      </w:r>
      <w:r w:rsidR="00E339C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.404.220,94</w:t>
      </w:r>
      <w:r w:rsidRPr="0001556F">
        <w:rPr>
          <w:rFonts w:ascii="Times New Roman" w:hAnsi="Times New Roman"/>
          <w:sz w:val="26"/>
          <w:szCs w:val="26"/>
        </w:rPr>
        <w:t xml:space="preserve"> zł brutto</w:t>
      </w:r>
    </w:p>
    <w:p w:rsidR="0001556F" w:rsidRPr="0001556F" w:rsidRDefault="0001556F" w:rsidP="0001556F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IP: </w:t>
      </w:r>
      <w:r w:rsidRPr="0001556F">
        <w:rPr>
          <w:rFonts w:ascii="Times New Roman" w:hAnsi="Times New Roman"/>
          <w:sz w:val="26"/>
          <w:szCs w:val="26"/>
        </w:rPr>
        <w:t>5272367467</w:t>
      </w:r>
    </w:p>
    <w:p w:rsidR="0001556F" w:rsidRPr="0001556F" w:rsidRDefault="0001556F" w:rsidP="0001556F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01556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1556F" w:rsidRPr="0001556F" w:rsidRDefault="0001556F" w:rsidP="0001556F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E5218" w:rsidRDefault="008E5218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12</w:t>
      </w:r>
    </w:p>
    <w:p w:rsidR="003E79A5" w:rsidRDefault="003E79A5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>Oferta nr 10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F7793D">
        <w:rPr>
          <w:rFonts w:ascii="Times New Roman" w:hAnsi="Times New Roman"/>
          <w:sz w:val="26"/>
          <w:szCs w:val="26"/>
        </w:rPr>
        <w:t>Asclepios</w:t>
      </w:r>
      <w:proofErr w:type="spellEnd"/>
      <w:r w:rsidRPr="00F7793D">
        <w:rPr>
          <w:rFonts w:ascii="Times New Roman" w:hAnsi="Times New Roman"/>
          <w:sz w:val="26"/>
          <w:szCs w:val="26"/>
        </w:rPr>
        <w:t xml:space="preserve"> S.A.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F7793D">
        <w:rPr>
          <w:rFonts w:ascii="Times New Roman" w:hAnsi="Times New Roman"/>
          <w:sz w:val="26"/>
          <w:szCs w:val="26"/>
        </w:rPr>
        <w:t>Hubska</w:t>
      </w:r>
      <w:proofErr w:type="spellEnd"/>
      <w:r w:rsidRPr="00F7793D">
        <w:rPr>
          <w:rFonts w:ascii="Times New Roman" w:hAnsi="Times New Roman"/>
          <w:sz w:val="26"/>
          <w:szCs w:val="26"/>
        </w:rPr>
        <w:t xml:space="preserve"> 44, 50-502 Wrocław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.825,60</w:t>
      </w:r>
      <w:r w:rsidRPr="00F7793D">
        <w:rPr>
          <w:rFonts w:ascii="Times New Roman" w:hAnsi="Times New Roman"/>
          <w:sz w:val="26"/>
          <w:szCs w:val="26"/>
        </w:rPr>
        <w:t xml:space="preserve"> zł brutto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>NIP: 6481008230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7793D" w:rsidRDefault="00F7793D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E5218" w:rsidRDefault="008E5218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13</w:t>
      </w:r>
    </w:p>
    <w:p w:rsidR="003E79A5" w:rsidRDefault="003E79A5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>Oferta nr 5</w:t>
      </w: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 xml:space="preserve">Wykonawca: Farmacol Logistyka Sp. z o.o. </w:t>
      </w: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>Adres:          : ul. Szopienicka 77, 40-431 Katowice</w:t>
      </w: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>Cena oferty  : 1.767.944,88 zł brutto</w:t>
      </w: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>NIP: 5252409576</w:t>
      </w:r>
    </w:p>
    <w:p w:rsid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25080" w:rsidRDefault="00C25080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3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25080">
        <w:rPr>
          <w:rFonts w:ascii="Times New Roman" w:hAnsi="Times New Roman"/>
          <w:sz w:val="26"/>
          <w:szCs w:val="26"/>
        </w:rPr>
        <w:t>Urtica</w:t>
      </w:r>
      <w:proofErr w:type="spellEnd"/>
      <w:r w:rsidRPr="00C25080">
        <w:rPr>
          <w:rFonts w:ascii="Times New Roman" w:hAnsi="Times New Roman"/>
          <w:sz w:val="26"/>
          <w:szCs w:val="26"/>
        </w:rPr>
        <w:t xml:space="preserve"> Sp. z o.o.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767.863,23</w:t>
      </w:r>
      <w:r w:rsidRPr="00C25080">
        <w:rPr>
          <w:rFonts w:ascii="Times New Roman" w:hAnsi="Times New Roman"/>
          <w:sz w:val="26"/>
          <w:szCs w:val="26"/>
        </w:rPr>
        <w:t xml:space="preserve"> zł brutto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NIP: 8942556799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6280A" w:rsidRDefault="00C6280A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E339C8" w:rsidRDefault="00E339C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E339C8" w:rsidRPr="00C6280A" w:rsidRDefault="00E339C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E5218" w:rsidRDefault="008E5218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14</w:t>
      </w:r>
    </w:p>
    <w:p w:rsidR="00E339C8" w:rsidRDefault="00E339C8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>Oferta nr 5</w:t>
      </w: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 xml:space="preserve">Wykonawca: Farmacol Logistyka Sp. z o.o. </w:t>
      </w: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>Adres:          : ul. Szopienicka 77, 40-431 Katowice</w:t>
      </w: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353.672,00</w:t>
      </w:r>
      <w:r w:rsidRPr="00C6280A">
        <w:rPr>
          <w:rFonts w:ascii="Times New Roman" w:hAnsi="Times New Roman"/>
          <w:sz w:val="26"/>
          <w:szCs w:val="26"/>
        </w:rPr>
        <w:t>zł brutto</w:t>
      </w: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>NIP: 5252409576</w:t>
      </w:r>
    </w:p>
    <w:p w:rsid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25080" w:rsidRDefault="00C25080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Oferta nr 11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25080">
        <w:rPr>
          <w:rFonts w:ascii="Times New Roman" w:hAnsi="Times New Roman"/>
          <w:sz w:val="26"/>
          <w:szCs w:val="26"/>
        </w:rPr>
        <w:t>Urtica</w:t>
      </w:r>
      <w:proofErr w:type="spellEnd"/>
      <w:r w:rsidRPr="00C25080">
        <w:rPr>
          <w:rFonts w:ascii="Times New Roman" w:hAnsi="Times New Roman"/>
          <w:sz w:val="26"/>
          <w:szCs w:val="26"/>
        </w:rPr>
        <w:t xml:space="preserve"> Sp. z o.o.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352.011,82</w:t>
      </w:r>
      <w:r w:rsidRPr="00C25080">
        <w:rPr>
          <w:rFonts w:ascii="Times New Roman" w:hAnsi="Times New Roman"/>
          <w:sz w:val="26"/>
          <w:szCs w:val="26"/>
        </w:rPr>
        <w:t xml:space="preserve"> zł brutto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NIP: 8942556799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E5218" w:rsidRDefault="008E5218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15</w:t>
      </w:r>
    </w:p>
    <w:p w:rsidR="003E79A5" w:rsidRDefault="003E79A5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Wykonawca: </w:t>
      </w:r>
      <w:r>
        <w:rPr>
          <w:rFonts w:ascii="Times New Roman" w:hAnsi="Times New Roman"/>
          <w:sz w:val="26"/>
          <w:szCs w:val="26"/>
        </w:rPr>
        <w:t>Takeda Pharma</w:t>
      </w:r>
      <w:r w:rsidRPr="008E5218">
        <w:rPr>
          <w:rFonts w:ascii="Times New Roman" w:hAnsi="Times New Roman"/>
          <w:sz w:val="26"/>
          <w:szCs w:val="26"/>
        </w:rPr>
        <w:t xml:space="preserve"> Sp. z o.o.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rosta 68, 00-838</w:t>
      </w:r>
      <w:r w:rsidRPr="008E5218">
        <w:rPr>
          <w:rFonts w:ascii="Times New Roman" w:hAnsi="Times New Roman"/>
          <w:sz w:val="26"/>
          <w:szCs w:val="26"/>
        </w:rPr>
        <w:t xml:space="preserve"> Warszawa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069.846,11</w:t>
      </w:r>
      <w:r w:rsidRPr="008E5218">
        <w:rPr>
          <w:rFonts w:ascii="Times New Roman" w:hAnsi="Times New Roman"/>
          <w:sz w:val="26"/>
          <w:szCs w:val="26"/>
        </w:rPr>
        <w:t xml:space="preserve"> zł brutto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NIP: </w:t>
      </w:r>
      <w:r>
        <w:rPr>
          <w:rFonts w:ascii="Times New Roman" w:hAnsi="Times New Roman"/>
          <w:sz w:val="26"/>
          <w:szCs w:val="26"/>
        </w:rPr>
        <w:t>5262108132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E5218" w:rsidRDefault="008E5218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16</w:t>
      </w:r>
    </w:p>
    <w:p w:rsidR="003E79A5" w:rsidRDefault="003E79A5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Oferta nr 7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611F0">
        <w:rPr>
          <w:rFonts w:ascii="Times New Roman" w:hAnsi="Times New Roman"/>
          <w:sz w:val="26"/>
          <w:szCs w:val="26"/>
        </w:rPr>
        <w:t>Salus</w:t>
      </w:r>
      <w:proofErr w:type="spellEnd"/>
      <w:r w:rsidRPr="001611F0">
        <w:rPr>
          <w:rFonts w:ascii="Times New Roman" w:hAnsi="Times New Roman"/>
          <w:sz w:val="26"/>
          <w:szCs w:val="26"/>
        </w:rPr>
        <w:t xml:space="preserve"> International Sp. z o.o. 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Adres:          : ul. Pułaskiego 8, 40-273 Katowice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Cena oferty  : 1</w:t>
      </w:r>
      <w:r>
        <w:rPr>
          <w:rFonts w:ascii="Times New Roman" w:hAnsi="Times New Roman"/>
          <w:sz w:val="26"/>
          <w:szCs w:val="26"/>
        </w:rPr>
        <w:t>.866.242,08</w:t>
      </w:r>
      <w:r w:rsidRPr="001611F0">
        <w:rPr>
          <w:rFonts w:ascii="Times New Roman" w:hAnsi="Times New Roman"/>
          <w:sz w:val="26"/>
          <w:szCs w:val="26"/>
        </w:rPr>
        <w:t xml:space="preserve"> zł brutto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NIP: 6340125442</w:t>
      </w:r>
    </w:p>
    <w:p w:rsid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7793D" w:rsidRDefault="00F7793D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>Oferta nr 10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F7793D">
        <w:rPr>
          <w:rFonts w:ascii="Times New Roman" w:hAnsi="Times New Roman"/>
          <w:sz w:val="26"/>
          <w:szCs w:val="26"/>
        </w:rPr>
        <w:t>Asclepios</w:t>
      </w:r>
      <w:proofErr w:type="spellEnd"/>
      <w:r w:rsidRPr="00F7793D">
        <w:rPr>
          <w:rFonts w:ascii="Times New Roman" w:hAnsi="Times New Roman"/>
          <w:sz w:val="26"/>
          <w:szCs w:val="26"/>
        </w:rPr>
        <w:t xml:space="preserve"> S.A.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Adres:          : ul. </w:t>
      </w:r>
      <w:proofErr w:type="spellStart"/>
      <w:r w:rsidRPr="00F7793D">
        <w:rPr>
          <w:rFonts w:ascii="Times New Roman" w:hAnsi="Times New Roman"/>
          <w:sz w:val="26"/>
          <w:szCs w:val="26"/>
        </w:rPr>
        <w:t>Hubska</w:t>
      </w:r>
      <w:proofErr w:type="spellEnd"/>
      <w:r w:rsidRPr="00F7793D">
        <w:rPr>
          <w:rFonts w:ascii="Times New Roman" w:hAnsi="Times New Roman"/>
          <w:sz w:val="26"/>
          <w:szCs w:val="26"/>
        </w:rPr>
        <w:t xml:space="preserve"> 44, 50-502 Wrocław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15.327,94</w:t>
      </w:r>
      <w:r w:rsidRPr="00F7793D">
        <w:rPr>
          <w:rFonts w:ascii="Times New Roman" w:hAnsi="Times New Roman"/>
          <w:sz w:val="26"/>
          <w:szCs w:val="26"/>
        </w:rPr>
        <w:t xml:space="preserve"> zł brutto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>NIP: 6481008230</w:t>
      </w:r>
    </w:p>
    <w:p w:rsidR="00F7793D" w:rsidRPr="00F7793D" w:rsidRDefault="00F7793D" w:rsidP="00F7793D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7793D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F7793D" w:rsidRPr="001611F0" w:rsidRDefault="00F7793D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Oferta nr 11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25080">
        <w:rPr>
          <w:rFonts w:ascii="Times New Roman" w:hAnsi="Times New Roman"/>
          <w:sz w:val="26"/>
          <w:szCs w:val="26"/>
        </w:rPr>
        <w:t>Urtica</w:t>
      </w:r>
      <w:proofErr w:type="spellEnd"/>
      <w:r w:rsidRPr="00C25080">
        <w:rPr>
          <w:rFonts w:ascii="Times New Roman" w:hAnsi="Times New Roman"/>
          <w:sz w:val="26"/>
          <w:szCs w:val="26"/>
        </w:rPr>
        <w:t xml:space="preserve"> Sp. z o.o.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29.823,44</w:t>
      </w:r>
      <w:r w:rsidRPr="00C25080">
        <w:rPr>
          <w:rFonts w:ascii="Times New Roman" w:hAnsi="Times New Roman"/>
          <w:sz w:val="26"/>
          <w:szCs w:val="26"/>
        </w:rPr>
        <w:t xml:space="preserve"> zł brutto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NIP: 8942556799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611F0" w:rsidRPr="001611F0" w:rsidRDefault="001611F0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E5218" w:rsidRDefault="008E5218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 xml:space="preserve">Część </w:t>
      </w:r>
      <w:r>
        <w:rPr>
          <w:rFonts w:ascii="Times New Roman" w:hAnsi="Times New Roman"/>
          <w:b/>
          <w:sz w:val="26"/>
          <w:szCs w:val="26"/>
          <w:u w:val="single"/>
        </w:rPr>
        <w:t>1</w:t>
      </w:r>
      <w:r w:rsidRPr="008E5218">
        <w:rPr>
          <w:rFonts w:ascii="Times New Roman" w:hAnsi="Times New Roman"/>
          <w:b/>
          <w:sz w:val="26"/>
          <w:szCs w:val="26"/>
          <w:u w:val="single"/>
        </w:rPr>
        <w:t>7</w:t>
      </w:r>
    </w:p>
    <w:p w:rsidR="003E79A5" w:rsidRDefault="003E79A5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Oferta nr 11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C25080">
        <w:rPr>
          <w:rFonts w:ascii="Times New Roman" w:hAnsi="Times New Roman"/>
          <w:sz w:val="26"/>
          <w:szCs w:val="26"/>
        </w:rPr>
        <w:t>Urtica</w:t>
      </w:r>
      <w:proofErr w:type="spellEnd"/>
      <w:r w:rsidRPr="00C25080">
        <w:rPr>
          <w:rFonts w:ascii="Times New Roman" w:hAnsi="Times New Roman"/>
          <w:sz w:val="26"/>
          <w:szCs w:val="26"/>
        </w:rPr>
        <w:t xml:space="preserve"> Sp. z o.o.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Adres:          : ul. Krzemieniecka 120, 54-613 Wrocław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576.433,66</w:t>
      </w:r>
      <w:r w:rsidRPr="00C25080">
        <w:rPr>
          <w:rFonts w:ascii="Times New Roman" w:hAnsi="Times New Roman"/>
          <w:sz w:val="26"/>
          <w:szCs w:val="26"/>
        </w:rPr>
        <w:t xml:space="preserve"> zł brutto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NIP: 8942556799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25080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C25080" w:rsidRPr="00C25080" w:rsidRDefault="00C25080" w:rsidP="00C2508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E5218" w:rsidRDefault="008E5218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 xml:space="preserve">Część </w:t>
      </w:r>
      <w:r>
        <w:rPr>
          <w:rFonts w:ascii="Times New Roman" w:hAnsi="Times New Roman"/>
          <w:b/>
          <w:sz w:val="26"/>
          <w:szCs w:val="26"/>
          <w:u w:val="single"/>
        </w:rPr>
        <w:t>1</w:t>
      </w:r>
      <w:r w:rsidRPr="008E5218">
        <w:rPr>
          <w:rFonts w:ascii="Times New Roman" w:hAnsi="Times New Roman"/>
          <w:b/>
          <w:sz w:val="26"/>
          <w:szCs w:val="26"/>
          <w:u w:val="single"/>
        </w:rPr>
        <w:t>8</w:t>
      </w:r>
    </w:p>
    <w:p w:rsidR="003E79A5" w:rsidRDefault="003E79A5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>Oferta nr 3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>Wykonawca: Takeda Pharma Sp. z o.o.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>Adres:          : ul. Prosta 68, 00-838 Warszawa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Cena oferty  : </w:t>
      </w:r>
      <w:r w:rsidR="00E339C8">
        <w:rPr>
          <w:rFonts w:ascii="Times New Roman" w:hAnsi="Times New Roman"/>
          <w:sz w:val="26"/>
          <w:szCs w:val="26"/>
        </w:rPr>
        <w:t>2.015.174,89</w:t>
      </w:r>
      <w:r w:rsidRPr="008E5218">
        <w:rPr>
          <w:rFonts w:ascii="Times New Roman" w:hAnsi="Times New Roman"/>
          <w:sz w:val="26"/>
          <w:szCs w:val="26"/>
        </w:rPr>
        <w:t xml:space="preserve"> zł brutto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>NIP: 5262108132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E5218" w:rsidRDefault="008E5218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 xml:space="preserve">Część </w:t>
      </w:r>
      <w:r>
        <w:rPr>
          <w:rFonts w:ascii="Times New Roman" w:hAnsi="Times New Roman"/>
          <w:b/>
          <w:sz w:val="26"/>
          <w:szCs w:val="26"/>
          <w:u w:val="single"/>
        </w:rPr>
        <w:t>1</w:t>
      </w:r>
      <w:r w:rsidRPr="008E5218">
        <w:rPr>
          <w:rFonts w:ascii="Times New Roman" w:hAnsi="Times New Roman"/>
          <w:b/>
          <w:sz w:val="26"/>
          <w:szCs w:val="26"/>
          <w:u w:val="single"/>
        </w:rPr>
        <w:t>9</w:t>
      </w:r>
    </w:p>
    <w:p w:rsidR="003E79A5" w:rsidRDefault="003E79A5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>Oferta nr 2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8E5218">
        <w:rPr>
          <w:rFonts w:ascii="Times New Roman" w:hAnsi="Times New Roman"/>
          <w:sz w:val="26"/>
          <w:szCs w:val="26"/>
        </w:rPr>
        <w:t>Amgen</w:t>
      </w:r>
      <w:proofErr w:type="spellEnd"/>
      <w:r w:rsidRPr="008E5218">
        <w:rPr>
          <w:rFonts w:ascii="Times New Roman" w:hAnsi="Times New Roman"/>
          <w:sz w:val="26"/>
          <w:szCs w:val="26"/>
        </w:rPr>
        <w:t xml:space="preserve"> Sp. z o.o.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>Adres:          : ul. Puławska 145, 02-715 Warszawa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19.432,45</w:t>
      </w:r>
      <w:r w:rsidRPr="008E5218">
        <w:rPr>
          <w:rFonts w:ascii="Times New Roman" w:hAnsi="Times New Roman"/>
          <w:sz w:val="26"/>
          <w:szCs w:val="26"/>
        </w:rPr>
        <w:t xml:space="preserve"> zł brutto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>NIP: 5272420782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8E5218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E5218" w:rsidRDefault="008E5218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2</w:t>
      </w:r>
      <w:r w:rsidRPr="008E5218">
        <w:rPr>
          <w:rFonts w:ascii="Times New Roman" w:hAnsi="Times New Roman"/>
          <w:b/>
          <w:sz w:val="26"/>
          <w:szCs w:val="26"/>
          <w:u w:val="single"/>
        </w:rPr>
        <w:t>0</w:t>
      </w: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>Oferta nr 5</w:t>
      </w: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 xml:space="preserve">Wykonawca: Farmacol Logistyka Sp. z o.o. </w:t>
      </w: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>Adres:          : ul. Szopienicka 77, 40-431 Katowice</w:t>
      </w: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1.859.995,22</w:t>
      </w:r>
      <w:r w:rsidRPr="00C6280A">
        <w:rPr>
          <w:rFonts w:ascii="Times New Roman" w:hAnsi="Times New Roman"/>
          <w:sz w:val="26"/>
          <w:szCs w:val="26"/>
        </w:rPr>
        <w:t xml:space="preserve"> zł brutto</w:t>
      </w: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>NIP: 5252409576</w:t>
      </w:r>
    </w:p>
    <w:p w:rsidR="00C6280A" w:rsidRPr="00C6280A" w:rsidRDefault="00C6280A" w:rsidP="00C6280A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C6280A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8E5218" w:rsidRDefault="008E5218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2</w:t>
      </w:r>
      <w:r w:rsidRPr="008E5218">
        <w:rPr>
          <w:rFonts w:ascii="Times New Roman" w:hAnsi="Times New Roman"/>
          <w:b/>
          <w:sz w:val="26"/>
          <w:szCs w:val="26"/>
          <w:u w:val="single"/>
        </w:rPr>
        <w:t>1</w:t>
      </w:r>
    </w:p>
    <w:p w:rsidR="003E79A5" w:rsidRDefault="003E79A5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8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Wykonawc</w:t>
      </w:r>
      <w:r>
        <w:rPr>
          <w:rFonts w:ascii="Times New Roman" w:hAnsi="Times New Roman"/>
          <w:sz w:val="26"/>
          <w:szCs w:val="26"/>
        </w:rPr>
        <w:t xml:space="preserve">a: </w:t>
      </w:r>
      <w:proofErr w:type="spellStart"/>
      <w:r>
        <w:rPr>
          <w:rFonts w:ascii="Times New Roman" w:hAnsi="Times New Roman"/>
          <w:sz w:val="26"/>
          <w:szCs w:val="26"/>
        </w:rPr>
        <w:t>Pfizer</w:t>
      </w:r>
      <w:proofErr w:type="spellEnd"/>
      <w:r>
        <w:rPr>
          <w:rFonts w:ascii="Times New Roman" w:hAnsi="Times New Roman"/>
          <w:sz w:val="26"/>
          <w:szCs w:val="26"/>
        </w:rPr>
        <w:t xml:space="preserve"> Trading</w:t>
      </w:r>
      <w:r w:rsidRPr="001611F0">
        <w:rPr>
          <w:rFonts w:ascii="Times New Roman" w:hAnsi="Times New Roman"/>
          <w:sz w:val="26"/>
          <w:szCs w:val="26"/>
        </w:rPr>
        <w:t xml:space="preserve"> </w:t>
      </w:r>
      <w:r w:rsidR="00E339C8">
        <w:rPr>
          <w:rFonts w:ascii="Times New Roman" w:hAnsi="Times New Roman"/>
          <w:sz w:val="26"/>
          <w:szCs w:val="26"/>
        </w:rPr>
        <w:t xml:space="preserve">Polska </w:t>
      </w:r>
      <w:r w:rsidRPr="001611F0">
        <w:rPr>
          <w:rFonts w:ascii="Times New Roman" w:hAnsi="Times New Roman"/>
          <w:sz w:val="26"/>
          <w:szCs w:val="26"/>
        </w:rPr>
        <w:t xml:space="preserve">Sp. z o.o. 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Żwirki i Wigury 16B, 02-092 Warszawa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448.900,06</w:t>
      </w:r>
      <w:r w:rsidRPr="001611F0">
        <w:rPr>
          <w:rFonts w:ascii="Times New Roman" w:hAnsi="Times New Roman"/>
          <w:sz w:val="26"/>
          <w:szCs w:val="26"/>
        </w:rPr>
        <w:t xml:space="preserve"> zł brutto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5213328885</w:t>
      </w:r>
    </w:p>
    <w:p w:rsidR="001611F0" w:rsidRPr="001611F0" w:rsidRDefault="001611F0" w:rsidP="001611F0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1611F0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1611F0" w:rsidRPr="001611F0" w:rsidRDefault="001611F0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E5218" w:rsidRDefault="008E5218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22</w:t>
      </w:r>
    </w:p>
    <w:p w:rsidR="003E79A5" w:rsidRDefault="003E79A5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01556F" w:rsidRPr="0001556F" w:rsidRDefault="00D95B78" w:rsidP="0001556F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4</w:t>
      </w:r>
    </w:p>
    <w:p w:rsidR="0001556F" w:rsidRPr="0001556F" w:rsidRDefault="0001556F" w:rsidP="0001556F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01556F">
        <w:rPr>
          <w:rFonts w:ascii="Times New Roman" w:hAnsi="Times New Roman"/>
          <w:sz w:val="26"/>
          <w:szCs w:val="26"/>
        </w:rPr>
        <w:t>Wykonawc</w:t>
      </w:r>
      <w:r w:rsidR="00D95B78">
        <w:rPr>
          <w:rFonts w:ascii="Times New Roman" w:hAnsi="Times New Roman"/>
          <w:sz w:val="26"/>
          <w:szCs w:val="26"/>
        </w:rPr>
        <w:t xml:space="preserve">a: </w:t>
      </w:r>
      <w:proofErr w:type="spellStart"/>
      <w:r w:rsidR="00D95B78">
        <w:rPr>
          <w:rFonts w:ascii="Times New Roman" w:hAnsi="Times New Roman"/>
          <w:sz w:val="26"/>
          <w:szCs w:val="26"/>
        </w:rPr>
        <w:t>Astellas</w:t>
      </w:r>
      <w:proofErr w:type="spellEnd"/>
      <w:r w:rsidR="00D95B78">
        <w:rPr>
          <w:rFonts w:ascii="Times New Roman" w:hAnsi="Times New Roman"/>
          <w:sz w:val="26"/>
          <w:szCs w:val="26"/>
        </w:rPr>
        <w:t xml:space="preserve"> Pharma</w:t>
      </w:r>
      <w:r w:rsidRPr="0001556F">
        <w:rPr>
          <w:rFonts w:ascii="Times New Roman" w:hAnsi="Times New Roman"/>
          <w:sz w:val="26"/>
          <w:szCs w:val="26"/>
        </w:rPr>
        <w:t xml:space="preserve"> Sp. z o.o. </w:t>
      </w:r>
    </w:p>
    <w:p w:rsidR="0001556F" w:rsidRPr="0001556F" w:rsidRDefault="0001556F" w:rsidP="0001556F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01556F">
        <w:rPr>
          <w:rFonts w:ascii="Times New Roman" w:hAnsi="Times New Roman"/>
          <w:sz w:val="26"/>
          <w:szCs w:val="26"/>
        </w:rPr>
        <w:t xml:space="preserve">Adres:          : </w:t>
      </w:r>
      <w:r w:rsidR="00D95B78">
        <w:rPr>
          <w:rFonts w:ascii="Times New Roman" w:hAnsi="Times New Roman"/>
          <w:sz w:val="26"/>
          <w:szCs w:val="26"/>
        </w:rPr>
        <w:t>ul. Żwirki i Wigury 16C, 02-092</w:t>
      </w:r>
      <w:r w:rsidRPr="0001556F">
        <w:rPr>
          <w:rFonts w:ascii="Times New Roman" w:hAnsi="Times New Roman"/>
          <w:sz w:val="26"/>
          <w:szCs w:val="26"/>
        </w:rPr>
        <w:t xml:space="preserve"> Warszawa</w:t>
      </w:r>
    </w:p>
    <w:p w:rsidR="0001556F" w:rsidRPr="0001556F" w:rsidRDefault="0001556F" w:rsidP="0001556F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01556F">
        <w:rPr>
          <w:rFonts w:ascii="Times New Roman" w:hAnsi="Times New Roman"/>
          <w:sz w:val="26"/>
          <w:szCs w:val="26"/>
        </w:rPr>
        <w:t xml:space="preserve">Cena oferty  : </w:t>
      </w:r>
      <w:r w:rsidR="00D95B78">
        <w:rPr>
          <w:rFonts w:ascii="Times New Roman" w:hAnsi="Times New Roman"/>
          <w:sz w:val="26"/>
          <w:szCs w:val="26"/>
        </w:rPr>
        <w:t>4.578.738,45</w:t>
      </w:r>
      <w:r w:rsidRPr="0001556F">
        <w:rPr>
          <w:rFonts w:ascii="Times New Roman" w:hAnsi="Times New Roman"/>
          <w:sz w:val="26"/>
          <w:szCs w:val="26"/>
        </w:rPr>
        <w:t xml:space="preserve"> zł brutto</w:t>
      </w:r>
    </w:p>
    <w:p w:rsidR="0001556F" w:rsidRPr="0001556F" w:rsidRDefault="00D95B78" w:rsidP="0001556F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1131828467</w:t>
      </w:r>
    </w:p>
    <w:p w:rsidR="0001556F" w:rsidRPr="0001556F" w:rsidRDefault="0001556F" w:rsidP="0001556F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01556F">
        <w:rPr>
          <w:rFonts w:ascii="Times New Roman" w:hAnsi="Times New Roman"/>
          <w:sz w:val="26"/>
          <w:szCs w:val="26"/>
        </w:rPr>
        <w:t>Wielkość przedsiębiorstwa: duże przedsiębiorstwo</w:t>
      </w:r>
    </w:p>
    <w:p w:rsidR="0001556F" w:rsidRPr="0001556F" w:rsidRDefault="0001556F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E5218">
        <w:rPr>
          <w:rFonts w:ascii="Times New Roman" w:hAnsi="Times New Roman"/>
          <w:b/>
          <w:sz w:val="26"/>
          <w:szCs w:val="26"/>
          <w:u w:val="single"/>
        </w:rPr>
        <w:t>Część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23</w:t>
      </w:r>
    </w:p>
    <w:p w:rsidR="008E5218" w:rsidRPr="003E79A5" w:rsidRDefault="003E79A5" w:rsidP="008E521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3E79A5">
        <w:rPr>
          <w:rFonts w:ascii="Times New Roman" w:hAnsi="Times New Roman"/>
          <w:sz w:val="26"/>
          <w:szCs w:val="26"/>
        </w:rPr>
        <w:t>Brak ofert.</w:t>
      </w:r>
    </w:p>
    <w:p w:rsidR="008E5218" w:rsidRPr="008E5218" w:rsidRDefault="008E5218" w:rsidP="008E5218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E5218" w:rsidRPr="00874812" w:rsidRDefault="008E5218" w:rsidP="00DB43C4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</w:p>
    <w:sectPr w:rsidR="008E5218" w:rsidRPr="00874812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B8" w:rsidRDefault="000A5FB8" w:rsidP="00226E8F">
      <w:pPr>
        <w:spacing w:after="0" w:line="240" w:lineRule="auto"/>
      </w:pPr>
      <w:r>
        <w:separator/>
      </w:r>
    </w:p>
  </w:endnote>
  <w:endnote w:type="continuationSeparator" w:id="0">
    <w:p w:rsidR="000A5FB8" w:rsidRDefault="000A5FB8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B8" w:rsidRDefault="000A5FB8" w:rsidP="00226E8F">
      <w:pPr>
        <w:spacing w:after="0" w:line="240" w:lineRule="auto"/>
      </w:pPr>
      <w:r>
        <w:separator/>
      </w:r>
    </w:p>
  </w:footnote>
  <w:footnote w:type="continuationSeparator" w:id="0">
    <w:p w:rsidR="000A5FB8" w:rsidRDefault="000A5FB8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1549A4" wp14:editId="5CB6F484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D0B908" wp14:editId="14574FFC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4A4357C" wp14:editId="5AA4C61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0A5FB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D0B908" wp14:editId="14574FFC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4A4357C" wp14:editId="5AA4C61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D5EC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1CF40EB" wp14:editId="36FA76D3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1556F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5FB8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611F0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A77A8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E79A5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218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0654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080"/>
    <w:rsid w:val="00C25DB5"/>
    <w:rsid w:val="00C33DA6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80A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95B78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339C8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1411"/>
    <w:rsid w:val="00F52B88"/>
    <w:rsid w:val="00F54E35"/>
    <w:rsid w:val="00F61ADD"/>
    <w:rsid w:val="00F64614"/>
    <w:rsid w:val="00F65837"/>
    <w:rsid w:val="00F76C9E"/>
    <w:rsid w:val="00F7793D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EB62F-3887-43BD-A4CE-FCFE977B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7788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3</cp:revision>
  <cp:lastPrinted>2023-09-05T09:50:00Z</cp:lastPrinted>
  <dcterms:created xsi:type="dcterms:W3CDTF">2023-09-05T09:50:00Z</dcterms:created>
  <dcterms:modified xsi:type="dcterms:W3CDTF">2023-09-05T10:09:00Z</dcterms:modified>
</cp:coreProperties>
</file>